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DEDF" w14:textId="657E9443" w:rsidR="002259F3" w:rsidRDefault="004B2DE7" w:rsidP="004B2D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AB990" wp14:editId="41502076">
                <wp:simplePos x="0" y="0"/>
                <wp:positionH relativeFrom="column">
                  <wp:posOffset>693</wp:posOffset>
                </wp:positionH>
                <wp:positionV relativeFrom="paragraph">
                  <wp:posOffset>255328</wp:posOffset>
                </wp:positionV>
                <wp:extent cx="2631440" cy="1507490"/>
                <wp:effectExtent l="0" t="0" r="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C1D22" w14:textId="6BA4DC3F" w:rsidR="004B2DE7" w:rsidRPr="00BC7D9D" w:rsidRDefault="004B2DE7" w:rsidP="00BC7D9D">
                            <w:pPr>
                              <w:pStyle w:val="1"/>
                              <w:jc w:val="center"/>
                              <w:rPr>
                                <w:rFonts w:asciiTheme="majorEastAsia" w:eastAsiaTheme="majorEastAsia"/>
                                <w:bCs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7D9D">
                              <w:rPr>
                                <w:rFonts w:asciiTheme="majorEastAsia" w:eastAsiaTheme="majorEastAsia" w:hint="eastAsia"/>
                                <w:bCs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知心朋友</w:t>
                            </w:r>
                          </w:p>
                          <w:p w14:paraId="1AD28818" w14:textId="77777777" w:rsidR="00BC7D9D" w:rsidRDefault="00BC7D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AB99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05pt;margin-top:20.1pt;width:207.2pt;height:118.7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" filled="f" stroked="f">
                <v:fill o:detectmouseclick="t"/>
                <v:textbox style="mso-fit-shape-to-text:t">
                  <w:txbxContent>
                    <w:p w14:paraId="7E2C1D22" w14:textId="6BA4DC3F" w:rsidR="004B2DE7" w:rsidRPr="00BC7D9D" w:rsidRDefault="004B2DE7" w:rsidP="00BC7D9D">
                      <w:pPr>
                        <w:pStyle w:val="1"/>
                        <w:jc w:val="center"/>
                        <w:rPr>
                          <w:rFonts w:asciiTheme="majorEastAsia" w:eastAsiaTheme="majorEastAsia" w:hint="eastAsia"/>
                          <w:bCs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7D9D">
                        <w:rPr>
                          <w:rFonts w:asciiTheme="majorEastAsia" w:eastAsiaTheme="majorEastAsia" w:hint="eastAsia"/>
                          <w:bCs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知心朋友</w:t>
                      </w:r>
                    </w:p>
                    <w:p w14:paraId="1AD28818" w14:textId="77777777" w:rsidR="00BC7D9D" w:rsidRDefault="00BC7D9D"/>
                  </w:txbxContent>
                </v:textbox>
              </v:shape>
            </w:pict>
          </mc:Fallback>
        </mc:AlternateContent>
      </w:r>
    </w:p>
    <w:p w14:paraId="5A0B78C6" w14:textId="77777777" w:rsidR="00640D00" w:rsidRDefault="00BC7D9D" w:rsidP="002259F3">
      <w:pPr>
        <w:ind w:firstLineChars="200" w:firstLine="560"/>
        <w:rPr>
          <w:sz w:val="28"/>
          <w:szCs w:val="28"/>
        </w:rPr>
        <w:sectPr w:rsidR="00640D00" w:rsidSect="004B2DE7">
          <w:headerReference w:type="default" r:id="rId7"/>
          <w:footerReference w:type="default" r:id="rId8"/>
          <w:type w:val="continuous"/>
          <w:pgSz w:w="10433" w:h="14742"/>
          <w:pgMar w:top="1474" w:right="1701" w:bottom="1588" w:left="1814" w:header="851" w:footer="992" w:gutter="454"/>
          <w:cols w:space="720"/>
          <w:docGrid w:type="linesAndChars" w:linePitch="312"/>
        </w:sectPr>
      </w:pPr>
      <w:r>
        <w:rPr>
          <w:sz w:val="28"/>
          <w:szCs w:val="28"/>
        </w:rPr>
        <w:br w:type="textWrapping" w:clear="all"/>
      </w:r>
    </w:p>
    <w:p w14:paraId="7F40FA37" w14:textId="77777777" w:rsidR="00640D00" w:rsidRDefault="002259F3" w:rsidP="002259F3">
      <w:pPr>
        <w:ind w:firstLineChars="200" w:firstLine="560"/>
        <w:rPr>
          <w:sz w:val="28"/>
          <w:szCs w:val="28"/>
        </w:rPr>
        <w:sectPr w:rsidR="00640D00" w:rsidSect="00640D00">
          <w:type w:val="continuous"/>
          <w:pgSz w:w="10433" w:h="14742"/>
          <w:pgMar w:top="1474" w:right="1701" w:bottom="1588" w:left="1814" w:header="851" w:footer="992" w:gutter="454"/>
          <w:cols w:num="2" w:sep="1" w:space="425"/>
          <w:docGrid w:type="linesAndChars" w:linePitch="312"/>
        </w:sectPr>
      </w:pPr>
      <w:r>
        <w:rPr>
          <w:rFonts w:hint="eastAsia"/>
          <w:sz w:val="28"/>
          <w:szCs w:val="28"/>
        </w:rPr>
        <w:t>他们继续往前走，一直走到一片绿洲，停下来饮水和洗澡。在河边，那</w:t>
      </w:r>
      <w:r>
        <w:rPr>
          <w:rFonts w:hint="eastAsia"/>
          <w:sz w:val="28"/>
          <w:szCs w:val="28"/>
        </w:rPr>
        <w:t>个被打了一巴掌的人差点被淹死，幸好被朋友救起来了。</w:t>
      </w:r>
    </w:p>
    <w:p w14:paraId="4276E797" w14:textId="052533CD" w:rsidR="002259F3" w:rsidRDefault="002259F3" w:rsidP="002259F3">
      <w:pPr>
        <w:ind w:firstLineChars="200" w:firstLine="560"/>
        <w:rPr>
          <w:sz w:val="28"/>
          <w:szCs w:val="28"/>
        </w:rPr>
      </w:pPr>
    </w:p>
    <w:p w14:paraId="669F585B" w14:textId="7ACBF967" w:rsidR="002259F3" w:rsidRDefault="002259F3" w:rsidP="002259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被救起之后，他拿了一把小剑在石头上刻下了：“今天我的好朋友救了我一命。”他的朋友好奇地问道：“为什么我打了你后，你要写在沙子上，而现在要刻在石头上呢</w:t>
      </w:r>
      <w:r>
        <w:rPr>
          <w:rFonts w:hint="eastAsia"/>
          <w:sz w:val="28"/>
          <w:szCs w:val="28"/>
        </w:rPr>
        <w:t>?</w:t>
      </w:r>
    </w:p>
    <w:p w14:paraId="7E2BD422" w14:textId="2511E4D0" w:rsidR="00640D00" w:rsidRDefault="00640D00" w:rsidP="002259F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647F0" wp14:editId="2A5FF4E2">
            <wp:extent cx="3600000" cy="3600000"/>
            <wp:effectExtent l="0" t="0" r="635" b="635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D865C" w14:textId="3E424C0E" w:rsidR="002259F3" w:rsidRDefault="002259F3" w:rsidP="002259F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他笑着回答说：“当被一个朋友伤害时，要写在易忘的地方，风会负责抹去它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相反，如果被帮助，我们要把它刻在心里的深处，那里任何风都不能磨灭它。”</w:t>
      </w:r>
    </w:p>
    <w:p w14:paraId="106C99A5" w14:textId="558ECFDD" w:rsidR="0075638F" w:rsidRDefault="0075638F" w:rsidP="002259F3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93BE8" wp14:editId="0A9DC13E">
                <wp:simplePos x="0" y="0"/>
                <wp:positionH relativeFrom="column">
                  <wp:posOffset>346710</wp:posOffset>
                </wp:positionH>
                <wp:positionV relativeFrom="paragraph">
                  <wp:posOffset>207010</wp:posOffset>
                </wp:positionV>
                <wp:extent cx="1800000" cy="1800000"/>
                <wp:effectExtent l="19050" t="19050" r="1016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51AB082" w14:textId="77777777" w:rsidR="0075638F" w:rsidRDefault="0075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3BE8" id="文本框 4" o:spid="_x0000_s1027" type="#_x0000_t202" style="position:absolute;left:0;text-align:left;margin-left:27.3pt;margin-top:16.3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" fillcolor="red" strokecolor="yellow" strokeweight="3pt">
                <v:textbox>
                  <w:txbxContent>
                    <w:p w14:paraId="351AB082" w14:textId="77777777" w:rsidR="0075638F" w:rsidRDefault="0075638F"/>
                  </w:txbxContent>
                </v:textbox>
              </v:shape>
            </w:pict>
          </mc:Fallback>
        </mc:AlternateContent>
      </w:r>
    </w:p>
    <w:p w14:paraId="02A5A512" w14:textId="77777777" w:rsidR="00AA30C9" w:rsidRPr="002259F3" w:rsidRDefault="0004165C">
      <w:bookmarkStart w:id="0" w:name="_GoBack"/>
      <w:bookmarkEnd w:id="0"/>
    </w:p>
    <w:sectPr w:rsidR="00AA30C9" w:rsidRPr="002259F3" w:rsidSect="004B2DE7">
      <w:type w:val="continuous"/>
      <w:pgSz w:w="10433" w:h="14742"/>
      <w:pgMar w:top="1474" w:right="1701" w:bottom="1588" w:left="1814" w:header="851" w:footer="992" w:gutter="454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D518" w14:textId="77777777" w:rsidR="0004165C" w:rsidRDefault="0004165C" w:rsidP="002259F3">
      <w:r>
        <w:separator/>
      </w:r>
    </w:p>
  </w:endnote>
  <w:endnote w:type="continuationSeparator" w:id="0">
    <w:p w14:paraId="31D729EE" w14:textId="77777777" w:rsidR="0004165C" w:rsidRDefault="0004165C" w:rsidP="0022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7090" w14:textId="5F6E696E" w:rsidR="00DF76A8" w:rsidRDefault="00DF76A8">
    <w:pPr>
      <w:pStyle w:val="a5"/>
    </w:pPr>
    <w:r>
      <w:t>2019.10.19</w:t>
    </w:r>
    <w:r w:rsidR="0075638F">
      <w:t xml:space="preserve"> 19</w:t>
    </w:r>
    <w:r w:rsidR="0075638F">
      <w:rPr>
        <w:rFonts w:hint="eastAsia"/>
      </w:rPr>
      <w:t>:</w:t>
    </w:r>
    <w:r w:rsidR="0075638F">
      <w:t>09</w:t>
    </w:r>
  </w:p>
  <w:p w14:paraId="2BFFC4E3" w14:textId="77777777" w:rsidR="00DF76A8" w:rsidRDefault="00DF7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F8BD" w14:textId="77777777" w:rsidR="0004165C" w:rsidRDefault="0004165C" w:rsidP="002259F3">
      <w:r>
        <w:separator/>
      </w:r>
    </w:p>
  </w:footnote>
  <w:footnote w:type="continuationSeparator" w:id="0">
    <w:p w14:paraId="6C72AC19" w14:textId="77777777" w:rsidR="0004165C" w:rsidRDefault="0004165C" w:rsidP="0022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7504" w14:textId="2A25C899" w:rsidR="00DF76A8" w:rsidRDefault="00DF76A8">
    <w:pPr>
      <w:pStyle w:val="a3"/>
    </w:pPr>
    <w:r>
      <w:rPr>
        <w:rFonts w:hint="eastAsia"/>
      </w:rPr>
      <w:t>作业</w:t>
    </w:r>
  </w:p>
  <w:p w14:paraId="426A919B" w14:textId="77777777" w:rsidR="002259F3" w:rsidRDefault="002259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FF"/>
    <w:rsid w:val="0004165C"/>
    <w:rsid w:val="002259F3"/>
    <w:rsid w:val="0039283C"/>
    <w:rsid w:val="004B2DE7"/>
    <w:rsid w:val="00602AA6"/>
    <w:rsid w:val="00640D00"/>
    <w:rsid w:val="0075638F"/>
    <w:rsid w:val="00791A4C"/>
    <w:rsid w:val="00AE6410"/>
    <w:rsid w:val="00BA31FF"/>
    <w:rsid w:val="00BC7D9D"/>
    <w:rsid w:val="00C823A9"/>
    <w:rsid w:val="00D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1D03"/>
  <w15:chartTrackingRefBased/>
  <w15:docId w15:val="{6CF40F95-CB75-4E3B-B89A-F455C5B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59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2259F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9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9F3"/>
    <w:rPr>
      <w:sz w:val="18"/>
      <w:szCs w:val="18"/>
    </w:rPr>
  </w:style>
  <w:style w:type="character" w:customStyle="1" w:styleId="10">
    <w:name w:val="标题 1 字符"/>
    <w:basedOn w:val="a0"/>
    <w:link w:val="1"/>
    <w:rsid w:val="002259F3"/>
    <w:rPr>
      <w:rFonts w:ascii="Times New Roman" w:eastAsia="宋体" w:hAnsi="Times New Roman" w:cs="Times New Roman"/>
      <w:b/>
      <w:kern w:val="44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C88D-5E3B-4C51-9D18-AF891FA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 春龙</dc:creator>
  <cp:keywords/>
  <dc:description/>
  <cp:lastModifiedBy>康 春龙</cp:lastModifiedBy>
  <cp:revision>3</cp:revision>
  <dcterms:created xsi:type="dcterms:W3CDTF">2019-09-18T10:17:00Z</dcterms:created>
  <dcterms:modified xsi:type="dcterms:W3CDTF">2019-09-18T13:22:00Z</dcterms:modified>
</cp:coreProperties>
</file>